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2ADA" w14:textId="77777777" w:rsidR="00FE485D" w:rsidRDefault="001C6E94" w:rsidP="00CC5506">
      <w:pPr>
        <w:jc w:val="right"/>
      </w:pPr>
      <w:r>
        <w:pict w14:anchorId="6E631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78.75pt">
            <v:imagedata r:id="rId9" o:title="SCT_Col_LogoNoStrap"/>
          </v:shape>
        </w:pict>
      </w:r>
    </w:p>
    <w:p w14:paraId="1953B9C6" w14:textId="77777777" w:rsidR="00CC5506" w:rsidRPr="009426CA" w:rsidRDefault="00CC5506" w:rsidP="00AC7AEA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  <w:lang w:val="en-GB"/>
        </w:rPr>
      </w:pPr>
      <w:r w:rsidRPr="009426CA">
        <w:rPr>
          <w:rFonts w:ascii="Calibri" w:hAnsi="Calibri"/>
          <w:b/>
          <w:sz w:val="32"/>
          <w:szCs w:val="32"/>
          <w:lang w:val="en-GB"/>
        </w:rPr>
        <w:t>Grant Monitoring Form</w:t>
      </w:r>
    </w:p>
    <w:p w14:paraId="3C0AACD5" w14:textId="77777777" w:rsidR="00E05714" w:rsidRDefault="00AC7AEA" w:rsidP="00CC5506">
      <w:pPr>
        <w:rPr>
          <w:rFonts w:ascii="Calibri" w:hAnsi="Calibri"/>
          <w:b/>
          <w:sz w:val="12"/>
          <w:szCs w:val="1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softHyphen/>
      </w:r>
    </w:p>
    <w:p w14:paraId="0095414C" w14:textId="77777777" w:rsidR="005D4DB5" w:rsidRPr="005D4DB5" w:rsidRDefault="005D4DB5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5D4DB5">
        <w:rPr>
          <w:rFonts w:ascii="Calibri" w:hAnsi="Calibri"/>
          <w:b/>
          <w:color w:val="0070C0"/>
          <w:sz w:val="22"/>
          <w:szCs w:val="22"/>
          <w:lang w:val="en-GB"/>
        </w:rPr>
        <w:t xml:space="preserve">SECTION 1: </w:t>
      </w:r>
      <w:r>
        <w:rPr>
          <w:rFonts w:ascii="Calibri" w:hAnsi="Calibri"/>
          <w:b/>
          <w:color w:val="0070C0"/>
          <w:sz w:val="22"/>
          <w:szCs w:val="22"/>
          <w:lang w:val="en-GB"/>
        </w:rPr>
        <w:t>FINANCIAL INFORMATION</w:t>
      </w:r>
    </w:p>
    <w:p w14:paraId="78F6B2E2" w14:textId="77777777" w:rsidR="005D4DB5" w:rsidRPr="00E05714" w:rsidRDefault="005D4DB5" w:rsidP="00CC5506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23"/>
      </w:tblGrid>
      <w:tr w:rsidR="00E05714" w:rsidRPr="00E55DB4" w14:paraId="32C798DF" w14:textId="77777777" w:rsidTr="00E55DB4">
        <w:tc>
          <w:tcPr>
            <w:tcW w:w="5353" w:type="dxa"/>
            <w:shd w:val="clear" w:color="auto" w:fill="auto"/>
          </w:tcPr>
          <w:p w14:paraId="2B3983BC" w14:textId="77777777" w:rsidR="00E05714" w:rsidRPr="00E55DB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Name or group / organisation</w:t>
            </w:r>
          </w:p>
        </w:tc>
        <w:tc>
          <w:tcPr>
            <w:tcW w:w="5323" w:type="dxa"/>
            <w:shd w:val="clear" w:color="auto" w:fill="auto"/>
          </w:tcPr>
          <w:p w14:paraId="587F9D6F" w14:textId="77777777" w:rsidR="00E05714" w:rsidRPr="00E55DB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05714" w:rsidRPr="00E55DB4" w14:paraId="51200ABF" w14:textId="77777777" w:rsidTr="00E55DB4">
        <w:tc>
          <w:tcPr>
            <w:tcW w:w="5353" w:type="dxa"/>
            <w:shd w:val="clear" w:color="auto" w:fill="auto"/>
          </w:tcPr>
          <w:p w14:paraId="2E406BEB" w14:textId="77777777" w:rsidR="00E05714" w:rsidRPr="00E55DB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Amount awarded</w:t>
            </w:r>
          </w:p>
        </w:tc>
        <w:tc>
          <w:tcPr>
            <w:tcW w:w="5323" w:type="dxa"/>
            <w:shd w:val="clear" w:color="auto" w:fill="auto"/>
          </w:tcPr>
          <w:p w14:paraId="7878E617" w14:textId="77777777" w:rsidR="00E05714" w:rsidRPr="00E55DB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£</w:t>
            </w:r>
          </w:p>
        </w:tc>
      </w:tr>
      <w:tr w:rsidR="00E05714" w:rsidRPr="00E55DB4" w14:paraId="44EAFBDC" w14:textId="77777777" w:rsidTr="00E55DB4">
        <w:tc>
          <w:tcPr>
            <w:tcW w:w="5353" w:type="dxa"/>
            <w:shd w:val="clear" w:color="auto" w:fill="auto"/>
          </w:tcPr>
          <w:p w14:paraId="55492E1B" w14:textId="77777777" w:rsidR="00E05714" w:rsidRPr="00E55DB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Date of award (mm/yy)</w:t>
            </w:r>
          </w:p>
        </w:tc>
        <w:tc>
          <w:tcPr>
            <w:tcW w:w="5323" w:type="dxa"/>
            <w:shd w:val="clear" w:color="auto" w:fill="auto"/>
          </w:tcPr>
          <w:p w14:paraId="737AB126" w14:textId="77777777" w:rsidR="00E05714" w:rsidRPr="00E55DB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05714" w:rsidRPr="00E55DB4" w14:paraId="6EF14808" w14:textId="77777777" w:rsidTr="00E55DB4">
        <w:tc>
          <w:tcPr>
            <w:tcW w:w="5353" w:type="dxa"/>
            <w:shd w:val="clear" w:color="auto" w:fill="auto"/>
          </w:tcPr>
          <w:p w14:paraId="05CD06E9" w14:textId="77777777" w:rsidR="00E05714" w:rsidRPr="00E55DB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Has the entire grant been spent?</w:t>
            </w:r>
          </w:p>
        </w:tc>
        <w:tc>
          <w:tcPr>
            <w:tcW w:w="5323" w:type="dxa"/>
            <w:shd w:val="clear" w:color="auto" w:fill="auto"/>
          </w:tcPr>
          <w:p w14:paraId="258EBFE9" w14:textId="77777777" w:rsidR="00E05714" w:rsidRDefault="00E05714" w:rsidP="00CC5506">
            <w:pPr>
              <w:rPr>
                <w:rFonts w:ascii="Calibri" w:hAnsi="Calibri"/>
                <w:sz w:val="20"/>
                <w:lang w:val="en-GB"/>
              </w:rPr>
            </w:pPr>
            <w:r w:rsidRPr="00E55DB4">
              <w:rPr>
                <w:rFonts w:ascii="Calibri" w:hAnsi="Calibri"/>
                <w:b/>
                <w:sz w:val="22"/>
                <w:szCs w:val="22"/>
                <w:lang w:val="en-GB"/>
              </w:rPr>
              <w:t>Yes / no</w:t>
            </w: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E55DB4">
              <w:rPr>
                <w:rFonts w:ascii="Calibri" w:hAnsi="Calibri"/>
                <w:sz w:val="20"/>
                <w:lang w:val="en-GB"/>
              </w:rPr>
              <w:t>(if no, please explain why)</w:t>
            </w:r>
          </w:p>
          <w:p w14:paraId="70650803" w14:textId="77777777" w:rsidR="00A44023" w:rsidRPr="00A44023" w:rsidRDefault="00A44023" w:rsidP="00CC5506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05714" w:rsidRPr="00E55DB4" w14:paraId="5FFACB9B" w14:textId="77777777" w:rsidTr="00E55DB4">
        <w:tc>
          <w:tcPr>
            <w:tcW w:w="5353" w:type="dxa"/>
            <w:shd w:val="clear" w:color="auto" w:fill="auto"/>
          </w:tcPr>
          <w:p w14:paraId="39655F4E" w14:textId="77777777" w:rsidR="00E05714" w:rsidRPr="00E55DB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Please provide a breakdown of how the funds have been allocated</w:t>
            </w:r>
          </w:p>
        </w:tc>
        <w:tc>
          <w:tcPr>
            <w:tcW w:w="5323" w:type="dxa"/>
            <w:shd w:val="clear" w:color="auto" w:fill="auto"/>
          </w:tcPr>
          <w:p w14:paraId="5B6547FC" w14:textId="77777777" w:rsidR="00E05714" w:rsidRDefault="00E0571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01B76E2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1060BAE" w14:textId="57876430" w:rsidR="00B31908" w:rsidRPr="0018704A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361D865" w14:textId="77777777" w:rsidR="00E05714" w:rsidRPr="00E05714" w:rsidRDefault="00E05714" w:rsidP="00CC5506">
      <w:pPr>
        <w:rPr>
          <w:rFonts w:ascii="Calibri" w:hAnsi="Calibri"/>
          <w:b/>
          <w:sz w:val="12"/>
          <w:szCs w:val="12"/>
          <w:lang w:val="en-GB"/>
        </w:rPr>
      </w:pPr>
    </w:p>
    <w:p w14:paraId="4BB76CE3" w14:textId="77777777" w:rsidR="005D4DB5" w:rsidRPr="005D4DB5" w:rsidRDefault="005D4DB5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5D4DB5">
        <w:rPr>
          <w:rFonts w:ascii="Calibri" w:hAnsi="Calibri"/>
          <w:b/>
          <w:color w:val="0070C0"/>
          <w:sz w:val="22"/>
          <w:szCs w:val="22"/>
          <w:lang w:val="en-GB"/>
        </w:rPr>
        <w:t xml:space="preserve">SECTION 2: </w:t>
      </w:r>
      <w:r>
        <w:rPr>
          <w:rFonts w:ascii="Calibri" w:hAnsi="Calibri"/>
          <w:b/>
          <w:color w:val="0070C0"/>
          <w:sz w:val="22"/>
          <w:szCs w:val="22"/>
          <w:lang w:val="en-GB"/>
        </w:rPr>
        <w:t>IMPACT</w:t>
      </w:r>
    </w:p>
    <w:p w14:paraId="56D92445" w14:textId="77777777" w:rsidR="005D4DB5" w:rsidRPr="005D4DB5" w:rsidRDefault="005D4DB5" w:rsidP="00CC5506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23"/>
      </w:tblGrid>
      <w:tr w:rsidR="005D4DB5" w:rsidRPr="00E55DB4" w14:paraId="13780E75" w14:textId="77777777" w:rsidTr="00E55DB4">
        <w:tc>
          <w:tcPr>
            <w:tcW w:w="5353" w:type="dxa"/>
            <w:shd w:val="clear" w:color="auto" w:fill="auto"/>
          </w:tcPr>
          <w:p w14:paraId="635142CE" w14:textId="77777777" w:rsidR="005D4DB5" w:rsidRPr="00E55DB4" w:rsidRDefault="005D4DB5" w:rsidP="005D4DB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How has the grant benefitted your organisation?</w:t>
            </w:r>
          </w:p>
          <w:p w14:paraId="3F7CCD93" w14:textId="77777777" w:rsidR="005D4DB5" w:rsidRPr="00E55DB4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323" w:type="dxa"/>
            <w:shd w:val="clear" w:color="auto" w:fill="auto"/>
          </w:tcPr>
          <w:p w14:paraId="4A47122E" w14:textId="77777777" w:rsidR="005D4DB5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8739112" w14:textId="4B08F9CB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63CAFF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6B4CB7C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1E75A18" w14:textId="1883E354" w:rsidR="00B31908" w:rsidRPr="00E55DB4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D4DB5" w:rsidRPr="00E55DB4" w14:paraId="1D023EBB" w14:textId="77777777" w:rsidTr="00E55DB4">
        <w:tc>
          <w:tcPr>
            <w:tcW w:w="5353" w:type="dxa"/>
            <w:shd w:val="clear" w:color="auto" w:fill="auto"/>
          </w:tcPr>
          <w:p w14:paraId="7FCF59C5" w14:textId="77777777" w:rsidR="005D4DB5" w:rsidRPr="00E55DB4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How has the grant benefitted individuals or communities in Stevenage and/or the surrounding villages?</w:t>
            </w:r>
          </w:p>
        </w:tc>
        <w:tc>
          <w:tcPr>
            <w:tcW w:w="5323" w:type="dxa"/>
            <w:shd w:val="clear" w:color="auto" w:fill="auto"/>
          </w:tcPr>
          <w:p w14:paraId="5E3F82FF" w14:textId="77777777" w:rsidR="005D4DB5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241D7B9" w14:textId="09CD87C2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CDDD4C6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61DE89D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0B3CE68" w14:textId="512DD3A9" w:rsidR="00B31908" w:rsidRPr="00E55DB4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D4DB5" w:rsidRPr="00E55DB4" w14:paraId="543CFD20" w14:textId="77777777" w:rsidTr="00E55DB4">
        <w:tc>
          <w:tcPr>
            <w:tcW w:w="5353" w:type="dxa"/>
            <w:shd w:val="clear" w:color="auto" w:fill="auto"/>
          </w:tcPr>
          <w:p w14:paraId="7A2D4254" w14:textId="77777777" w:rsidR="005D4DB5" w:rsidRPr="00E55DB4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Approximately how many people from Stevenage and the surrounding villages will benefit from the grant?</w:t>
            </w:r>
          </w:p>
        </w:tc>
        <w:tc>
          <w:tcPr>
            <w:tcW w:w="5323" w:type="dxa"/>
            <w:shd w:val="clear" w:color="auto" w:fill="auto"/>
          </w:tcPr>
          <w:p w14:paraId="3884FE3F" w14:textId="77777777" w:rsidR="005D4DB5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F778C0C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D82DD1E" w14:textId="698A785F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038C86E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5568BC6" w14:textId="01CFD74A" w:rsidR="00B31908" w:rsidRPr="00E55DB4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42C7986E" w14:textId="77777777" w:rsidR="005D4DB5" w:rsidRPr="005D4DB5" w:rsidRDefault="005D4DB5" w:rsidP="00CC5506">
      <w:pPr>
        <w:rPr>
          <w:rFonts w:ascii="Calibri" w:hAnsi="Calibri"/>
          <w:sz w:val="12"/>
          <w:szCs w:val="12"/>
          <w:lang w:val="en-GB"/>
        </w:rPr>
      </w:pPr>
    </w:p>
    <w:p w14:paraId="7E2F8BB3" w14:textId="77777777" w:rsidR="005D4DB5" w:rsidRPr="005D4DB5" w:rsidRDefault="005D4DB5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5D4DB5">
        <w:rPr>
          <w:rFonts w:ascii="Calibri" w:hAnsi="Calibri"/>
          <w:b/>
          <w:color w:val="0070C0"/>
          <w:sz w:val="22"/>
          <w:szCs w:val="22"/>
          <w:lang w:val="en-GB"/>
        </w:rPr>
        <w:t>SECTION 3: PUBLICITY</w:t>
      </w:r>
    </w:p>
    <w:p w14:paraId="010F46C5" w14:textId="77777777" w:rsidR="005D4DB5" w:rsidRDefault="005D4DB5" w:rsidP="00CC5506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5D4DB5" w:rsidRPr="00E55DB4" w14:paraId="26FBE308" w14:textId="77777777" w:rsidTr="00E55DB4">
        <w:tc>
          <w:tcPr>
            <w:tcW w:w="5338" w:type="dxa"/>
            <w:shd w:val="clear" w:color="auto" w:fill="auto"/>
          </w:tcPr>
          <w:p w14:paraId="421AA70B" w14:textId="77777777" w:rsidR="005D4DB5" w:rsidRPr="00E55DB4" w:rsidRDefault="005D4DB5" w:rsidP="00CC5506">
            <w:pPr>
              <w:rPr>
                <w:rFonts w:ascii="Calibri" w:hAnsi="Calibri"/>
                <w:sz w:val="12"/>
                <w:szCs w:val="12"/>
                <w:lang w:val="en-GB"/>
              </w:rPr>
            </w:pP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>Did Stevenage Community Trust receive any public acknowledgements for this funding in the local press/ newsletters/website/annual report/other? (</w:t>
            </w:r>
            <w:r w:rsidRPr="00E55DB4">
              <w:rPr>
                <w:rFonts w:ascii="Calibri" w:hAnsi="Calibri"/>
                <w:sz w:val="20"/>
                <w:lang w:val="en-GB"/>
              </w:rPr>
              <w:t>Please provide details and attach copies when returning this form)</w:t>
            </w:r>
            <w:r w:rsidRPr="00E55DB4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</w:p>
          <w:p w14:paraId="138722AC" w14:textId="77777777" w:rsidR="005D4DB5" w:rsidRPr="00E55DB4" w:rsidRDefault="005D4DB5" w:rsidP="00CC5506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5338" w:type="dxa"/>
            <w:shd w:val="clear" w:color="auto" w:fill="auto"/>
          </w:tcPr>
          <w:p w14:paraId="4249DEFA" w14:textId="77777777" w:rsidR="005D4DB5" w:rsidRPr="00E55DB4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D4DB5" w:rsidRPr="00E55DB4" w14:paraId="74FEB1B6" w14:textId="77777777" w:rsidTr="00E55DB4">
        <w:tc>
          <w:tcPr>
            <w:tcW w:w="5338" w:type="dxa"/>
            <w:shd w:val="clear" w:color="auto" w:fill="auto"/>
          </w:tcPr>
          <w:p w14:paraId="284164F4" w14:textId="77777777" w:rsidR="005D4DB5" w:rsidRPr="00E55DB4" w:rsidRDefault="005D4DB5" w:rsidP="00A440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55DB4">
              <w:rPr>
                <w:rStyle w:val="response-question-title-text2"/>
                <w:rFonts w:ascii="Calibri" w:hAnsi="Calibri" w:cs="Arial"/>
                <w:bCs/>
                <w:color w:val="auto"/>
                <w:sz w:val="22"/>
                <w:szCs w:val="22"/>
                <w:lang w:val="en"/>
              </w:rPr>
              <w:t>We rely on personal feedback from our grant recipients to attract new donors and retain existing supporters who make our grant giving possible. Please could you therefore provide a short ‘thank you’ explaining what you have been able to achieve with this funding and how it has made a difference to your organisation and local people.</w:t>
            </w:r>
          </w:p>
        </w:tc>
        <w:tc>
          <w:tcPr>
            <w:tcW w:w="5338" w:type="dxa"/>
            <w:shd w:val="clear" w:color="auto" w:fill="auto"/>
          </w:tcPr>
          <w:p w14:paraId="6FCA9D35" w14:textId="77777777" w:rsidR="005D4DB5" w:rsidRPr="00E55DB4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AFDFFC7" w14:textId="77777777" w:rsidR="005D4DB5" w:rsidRPr="00E55DB4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E522524" w14:textId="77777777" w:rsidR="005D4DB5" w:rsidRDefault="005D4DB5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14E04A7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74770B7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E93CCA9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8CA57C7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37B3AC5" w14:textId="77777777" w:rsidR="00B31908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D4A4326" w14:textId="15965658" w:rsidR="00B31908" w:rsidRPr="00E55DB4" w:rsidRDefault="00B3190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4EA0DC5" w14:textId="20BF276B" w:rsidR="00EB2BCB" w:rsidRDefault="00EB2BCB" w:rsidP="00CC5506">
      <w:pPr>
        <w:rPr>
          <w:rFonts w:ascii="Calibri" w:hAnsi="Calibri"/>
          <w:sz w:val="20"/>
          <w:lang w:val="en-GB"/>
        </w:rPr>
      </w:pPr>
    </w:p>
    <w:p w14:paraId="235E9A0F" w14:textId="77777777" w:rsidR="00FA4FFD" w:rsidRDefault="00FA4FFD" w:rsidP="00CD488A">
      <w:pPr>
        <w:shd w:val="clear" w:color="auto" w:fill="DBE5F1"/>
        <w:rPr>
          <w:rFonts w:ascii="Calibri" w:hAnsi="Calibri"/>
          <w:sz w:val="20"/>
          <w:lang w:val="en-GB"/>
        </w:rPr>
      </w:pPr>
    </w:p>
    <w:p w14:paraId="7F48ECDD" w14:textId="77777777" w:rsidR="00FA4FFD" w:rsidRPr="00FA4FFD" w:rsidRDefault="00A44023" w:rsidP="00CD488A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N</w:t>
      </w:r>
      <w:r w:rsidR="00FA4FFD" w:rsidRPr="00FA4FFD">
        <w:rPr>
          <w:rFonts w:ascii="Calibri" w:hAnsi="Calibri"/>
          <w:sz w:val="22"/>
          <w:szCs w:val="22"/>
          <w:lang w:val="en-GB"/>
        </w:rPr>
        <w:t>ame</w:t>
      </w:r>
      <w:r>
        <w:rPr>
          <w:rFonts w:ascii="Calibri" w:hAnsi="Calibri"/>
          <w:sz w:val="22"/>
          <w:szCs w:val="22"/>
          <w:lang w:val="en-GB"/>
        </w:rPr>
        <w:t xml:space="preserve">: 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  <w:t xml:space="preserve">   Date:</w:t>
      </w:r>
    </w:p>
    <w:p w14:paraId="2BB3DC10" w14:textId="77777777" w:rsidR="003B6502" w:rsidRPr="00D9576D" w:rsidRDefault="003B6502" w:rsidP="00FA0292">
      <w:pPr>
        <w:tabs>
          <w:tab w:val="right" w:pos="8931"/>
        </w:tabs>
        <w:rPr>
          <w:rFonts w:ascii="Calibri" w:hAnsi="Calibri" w:cs="Arial"/>
          <w:sz w:val="22"/>
          <w:szCs w:val="22"/>
        </w:rPr>
      </w:pPr>
    </w:p>
    <w:p w14:paraId="2E0E1C5E" w14:textId="36CD8EEE" w:rsidR="00FA0292" w:rsidRDefault="00FA0292" w:rsidP="00FA4FFD">
      <w:pPr>
        <w:ind w:left="2880" w:hanging="2880"/>
        <w:rPr>
          <w:rFonts w:ascii="Calibri" w:hAnsi="Calibri"/>
          <w:b/>
          <w:sz w:val="20"/>
          <w:lang w:val="en-GB"/>
        </w:rPr>
      </w:pPr>
      <w:r w:rsidRPr="00FA4FFD">
        <w:rPr>
          <w:rFonts w:ascii="Calibri" w:hAnsi="Calibri"/>
          <w:b/>
          <w:sz w:val="20"/>
          <w:lang w:val="en-GB"/>
        </w:rPr>
        <w:t>Once</w:t>
      </w:r>
      <w:r w:rsidR="00FA4FFD">
        <w:rPr>
          <w:rFonts w:ascii="Calibri" w:hAnsi="Calibri"/>
          <w:b/>
          <w:sz w:val="20"/>
          <w:lang w:val="en-GB"/>
        </w:rPr>
        <w:t xml:space="preserve"> complete, please return </w:t>
      </w:r>
      <w:r w:rsidRPr="00FA4FFD">
        <w:rPr>
          <w:rFonts w:ascii="Calibri" w:hAnsi="Calibri"/>
          <w:b/>
          <w:sz w:val="20"/>
          <w:lang w:val="en-GB"/>
        </w:rPr>
        <w:t>to</w:t>
      </w:r>
      <w:r w:rsidR="00FA4FFD">
        <w:rPr>
          <w:rFonts w:ascii="Calibri" w:hAnsi="Calibri"/>
          <w:b/>
          <w:sz w:val="20"/>
          <w:lang w:val="en-GB"/>
        </w:rPr>
        <w:t>:</w:t>
      </w:r>
      <w:r w:rsidR="00FA4FFD">
        <w:rPr>
          <w:rFonts w:ascii="Calibri" w:hAnsi="Calibri"/>
          <w:b/>
          <w:sz w:val="20"/>
          <w:lang w:val="en-GB"/>
        </w:rPr>
        <w:tab/>
      </w:r>
      <w:r w:rsidRPr="00FA4FFD">
        <w:rPr>
          <w:rFonts w:ascii="Calibri" w:hAnsi="Calibri"/>
          <w:b/>
          <w:sz w:val="20"/>
          <w:lang w:val="en-GB"/>
        </w:rPr>
        <w:t xml:space="preserve">Stevenage Community Trust, </w:t>
      </w:r>
      <w:r w:rsidR="001C6E94">
        <w:rPr>
          <w:rFonts w:ascii="Calibri" w:hAnsi="Calibri"/>
          <w:b/>
          <w:sz w:val="20"/>
          <w:lang w:val="en-GB"/>
        </w:rPr>
        <w:t>Stewart</w:t>
      </w:r>
      <w:bookmarkStart w:id="0" w:name="_GoBack"/>
      <w:bookmarkEnd w:id="0"/>
      <w:r w:rsidR="00897516" w:rsidRPr="00FA4FFD">
        <w:rPr>
          <w:rFonts w:ascii="Calibri" w:hAnsi="Calibri"/>
          <w:b/>
          <w:sz w:val="20"/>
          <w:lang w:val="en-GB"/>
        </w:rPr>
        <w:t xml:space="preserve"> House, Primett Road, Stevenage, Herts</w:t>
      </w:r>
      <w:r w:rsidR="00E259D4" w:rsidRPr="00FA4FFD">
        <w:rPr>
          <w:rFonts w:ascii="Calibri" w:hAnsi="Calibri"/>
          <w:b/>
          <w:sz w:val="20"/>
          <w:lang w:val="en-GB"/>
        </w:rPr>
        <w:t>,</w:t>
      </w:r>
      <w:r w:rsidR="00897516" w:rsidRPr="00FA4FFD">
        <w:rPr>
          <w:rFonts w:ascii="Calibri" w:hAnsi="Calibri"/>
          <w:b/>
          <w:sz w:val="20"/>
          <w:lang w:val="en-GB"/>
        </w:rPr>
        <w:t xml:space="preserve"> SG1 3EE</w:t>
      </w:r>
      <w:r w:rsidR="00FA4FFD">
        <w:rPr>
          <w:rFonts w:ascii="Calibri" w:hAnsi="Calibri"/>
          <w:b/>
          <w:sz w:val="20"/>
          <w:lang w:val="en-GB"/>
        </w:rPr>
        <w:t xml:space="preserve"> or email to </w:t>
      </w:r>
      <w:hyperlink r:id="rId10" w:history="1">
        <w:r w:rsidR="00FA4FFD" w:rsidRPr="00FA4FFD">
          <w:rPr>
            <w:rStyle w:val="Hyperlink"/>
            <w:rFonts w:ascii="Calibri" w:hAnsi="Calibri"/>
            <w:b/>
            <w:color w:val="0070C0"/>
            <w:sz w:val="20"/>
            <w:lang w:val="en-GB"/>
          </w:rPr>
          <w:t>grants@stevenagecommunitytrust.org</w:t>
        </w:r>
      </w:hyperlink>
      <w:r w:rsidR="00FA4FFD">
        <w:rPr>
          <w:rFonts w:ascii="Calibri" w:hAnsi="Calibri"/>
          <w:b/>
          <w:sz w:val="20"/>
          <w:lang w:val="en-GB"/>
        </w:rPr>
        <w:t xml:space="preserve"> </w:t>
      </w:r>
    </w:p>
    <w:sectPr w:rsidR="00FA0292" w:rsidSect="00B9191D">
      <w:type w:val="continuous"/>
      <w:pgSz w:w="11900" w:h="16840" w:code="9"/>
      <w:pgMar w:top="720" w:right="720" w:bottom="720" w:left="720" w:header="720" w:footer="720" w:gutter="0"/>
      <w:paperSrc w:first="258" w:other="25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61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1" w15:restartNumberingAfterBreak="0">
    <w:nsid w:val="1D230912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2" w15:restartNumberingAfterBreak="0">
    <w:nsid w:val="25C123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724F41"/>
    <w:multiLevelType w:val="hybridMultilevel"/>
    <w:tmpl w:val="59DE0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219B4"/>
    <w:multiLevelType w:val="singleLevel"/>
    <w:tmpl w:val="62EA2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2FB1642B"/>
    <w:multiLevelType w:val="hybridMultilevel"/>
    <w:tmpl w:val="7F0C6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85B53"/>
    <w:multiLevelType w:val="hybridMultilevel"/>
    <w:tmpl w:val="A5F40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2B7"/>
    <w:multiLevelType w:val="hybridMultilevel"/>
    <w:tmpl w:val="FB569A4A"/>
    <w:lvl w:ilvl="0" w:tplc="C454842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B58E9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E0C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82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6E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60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01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C3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EB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6E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3A27E3"/>
    <w:multiLevelType w:val="hybridMultilevel"/>
    <w:tmpl w:val="C082C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830A0"/>
    <w:multiLevelType w:val="hybridMultilevel"/>
    <w:tmpl w:val="715A02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C1AE8"/>
    <w:multiLevelType w:val="hybridMultilevel"/>
    <w:tmpl w:val="F706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345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FA3F50"/>
    <w:multiLevelType w:val="hybridMultilevel"/>
    <w:tmpl w:val="333AA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400E6"/>
    <w:multiLevelType w:val="hybridMultilevel"/>
    <w:tmpl w:val="53AED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41012"/>
    <w:multiLevelType w:val="hybridMultilevel"/>
    <w:tmpl w:val="6E10D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D79D7"/>
    <w:multiLevelType w:val="hybridMultilevel"/>
    <w:tmpl w:val="EFDC777E"/>
    <w:lvl w:ilvl="0" w:tplc="85104BB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7DD48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2E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8B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A0C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8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01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503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43B9D"/>
    <w:multiLevelType w:val="hybridMultilevel"/>
    <w:tmpl w:val="6C94E944"/>
    <w:lvl w:ilvl="0" w:tplc="87321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804AF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41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F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68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366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AE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22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423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45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D20A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8"/>
  </w:num>
  <w:num w:numId="10">
    <w:abstractNumId w:val="19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D79"/>
    <w:rsid w:val="000620CB"/>
    <w:rsid w:val="00066C24"/>
    <w:rsid w:val="00074A62"/>
    <w:rsid w:val="001315DC"/>
    <w:rsid w:val="001418BE"/>
    <w:rsid w:val="0018704A"/>
    <w:rsid w:val="00196CCC"/>
    <w:rsid w:val="001C6E94"/>
    <w:rsid w:val="00202FD7"/>
    <w:rsid w:val="002B6CFB"/>
    <w:rsid w:val="00337B0A"/>
    <w:rsid w:val="003B6502"/>
    <w:rsid w:val="00461120"/>
    <w:rsid w:val="00516D79"/>
    <w:rsid w:val="00531ADC"/>
    <w:rsid w:val="005461DB"/>
    <w:rsid w:val="005B327E"/>
    <w:rsid w:val="005C0B91"/>
    <w:rsid w:val="005C4436"/>
    <w:rsid w:val="005C51A6"/>
    <w:rsid w:val="005D0530"/>
    <w:rsid w:val="005D4DB5"/>
    <w:rsid w:val="005F1CE7"/>
    <w:rsid w:val="00645E23"/>
    <w:rsid w:val="00656DEF"/>
    <w:rsid w:val="006B23D8"/>
    <w:rsid w:val="006B402E"/>
    <w:rsid w:val="007455B6"/>
    <w:rsid w:val="00771536"/>
    <w:rsid w:val="007C0824"/>
    <w:rsid w:val="007F7F0B"/>
    <w:rsid w:val="00801B65"/>
    <w:rsid w:val="008076A6"/>
    <w:rsid w:val="00852C43"/>
    <w:rsid w:val="00897516"/>
    <w:rsid w:val="008E44CA"/>
    <w:rsid w:val="009244F0"/>
    <w:rsid w:val="009426CA"/>
    <w:rsid w:val="00981674"/>
    <w:rsid w:val="0098446A"/>
    <w:rsid w:val="009A36FF"/>
    <w:rsid w:val="009D4046"/>
    <w:rsid w:val="00A25627"/>
    <w:rsid w:val="00A44023"/>
    <w:rsid w:val="00A51738"/>
    <w:rsid w:val="00A976D5"/>
    <w:rsid w:val="00AA1662"/>
    <w:rsid w:val="00AC7AEA"/>
    <w:rsid w:val="00B31908"/>
    <w:rsid w:val="00B33345"/>
    <w:rsid w:val="00B339DF"/>
    <w:rsid w:val="00B9191D"/>
    <w:rsid w:val="00C22335"/>
    <w:rsid w:val="00C770CD"/>
    <w:rsid w:val="00CB0D4E"/>
    <w:rsid w:val="00CC4F8E"/>
    <w:rsid w:val="00CC5506"/>
    <w:rsid w:val="00CD488A"/>
    <w:rsid w:val="00CF73CB"/>
    <w:rsid w:val="00D700DC"/>
    <w:rsid w:val="00D9576D"/>
    <w:rsid w:val="00E05714"/>
    <w:rsid w:val="00E259D4"/>
    <w:rsid w:val="00E55DB4"/>
    <w:rsid w:val="00E62E40"/>
    <w:rsid w:val="00EA3C57"/>
    <w:rsid w:val="00EB2546"/>
    <w:rsid w:val="00EB2BCB"/>
    <w:rsid w:val="00EE4826"/>
    <w:rsid w:val="00F52555"/>
    <w:rsid w:val="00F5508B"/>
    <w:rsid w:val="00F72543"/>
    <w:rsid w:val="00F82280"/>
    <w:rsid w:val="00F8441E"/>
    <w:rsid w:val="00FA0292"/>
    <w:rsid w:val="00FA4FFD"/>
    <w:rsid w:val="00FC1196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D41B96"/>
  <w15:chartTrackingRefBased/>
  <w15:docId w15:val="{7FF99770-9051-4943-9A98-428061B7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5461DB"/>
    <w:rPr>
      <w:rFonts w:ascii="Tahoma" w:hAnsi="Tahoma" w:cs="Tahoma"/>
      <w:sz w:val="16"/>
      <w:szCs w:val="16"/>
    </w:rPr>
  </w:style>
  <w:style w:type="character" w:styleId="Hyperlink">
    <w:name w:val="Hyperlink"/>
    <w:rsid w:val="00B339DF"/>
    <w:rPr>
      <w:color w:val="0000FF"/>
      <w:u w:val="single"/>
    </w:rPr>
  </w:style>
  <w:style w:type="character" w:customStyle="1" w:styleId="response-question-title-text2">
    <w:name w:val="response-question-title-text2"/>
    <w:rsid w:val="00E259D4"/>
    <w:rPr>
      <w:color w:val="333333"/>
    </w:rPr>
  </w:style>
  <w:style w:type="table" w:styleId="TableGrid">
    <w:name w:val="Table Grid"/>
    <w:basedOn w:val="TableNormal"/>
    <w:rsid w:val="00CB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rants@stevenagecommunitytru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42850CE7804EAD462653ED4106B6" ma:contentTypeVersion="12" ma:contentTypeDescription="Create a new document." ma:contentTypeScope="" ma:versionID="d5d440dd53bf77978015eef770e3c1ca">
  <xsd:schema xmlns:xsd="http://www.w3.org/2001/XMLSchema" xmlns:xs="http://www.w3.org/2001/XMLSchema" xmlns:p="http://schemas.microsoft.com/office/2006/metadata/properties" xmlns:ns2="f1dc86ec-a567-4310-a473-54ee3a8982b8" xmlns:ns3="745e343f-8a5a-40a0-954b-4dd1179e07e5" targetNamespace="http://schemas.microsoft.com/office/2006/metadata/properties" ma:root="true" ma:fieldsID="da57dfddbd5990007a114de57380310b" ns2:_="" ns3:_="">
    <xsd:import namespace="f1dc86ec-a567-4310-a473-54ee3a8982b8"/>
    <xsd:import namespace="745e343f-8a5a-40a0-954b-4dd1179e0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6ec-a567-4310-a473-54ee3a89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343f-8a5a-40a0-954b-4dd1179e0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ECEA-45DF-4820-9DA2-C93A70D92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96338-0E3B-4831-82E6-49C1AE08267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1dc86ec-a567-4310-a473-54ee3a8982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EB1C4C-C5E6-437F-AD2E-6AA01203B208}"/>
</file>

<file path=customXml/itemProps4.xml><?xml version="1.0" encoding="utf-8"?>
<ds:datastoreItem xmlns:ds="http://schemas.openxmlformats.org/officeDocument/2006/customXml" ds:itemID="{8A05B2BE-3169-4FD7-AAB6-DE443109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</vt:lpstr>
    </vt:vector>
  </TitlesOfParts>
  <Company>.</Company>
  <LinksUpToDate>false</LinksUpToDate>
  <CharactersWithSpaces>1391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grants@stevenagecommunit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</dc:title>
  <dc:subject/>
  <dc:creator>NEIL CAMPBELL</dc:creator>
  <cp:keywords/>
  <cp:lastModifiedBy>Caroline Haskins</cp:lastModifiedBy>
  <cp:revision>6</cp:revision>
  <cp:lastPrinted>2019-07-25T10:49:00Z</cp:lastPrinted>
  <dcterms:created xsi:type="dcterms:W3CDTF">2019-02-25T13:40:00Z</dcterms:created>
  <dcterms:modified xsi:type="dcterms:W3CDTF">2021-02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0</vt:lpwstr>
  </property>
  <property fmtid="{D5CDD505-2E9C-101B-9397-08002B2CF9AE}" pid="3" name="ContentTypeId">
    <vt:lpwstr>0x010100DF6242850CE7804EAD462653ED4106B6</vt:lpwstr>
  </property>
</Properties>
</file>